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81"/>
        <w:gridCol w:w="16"/>
      </w:tblGrid>
      <w:tr w:rsidR="00FD06EA" w:rsidRPr="00D54CFA" w14:paraId="761D0BF4" w14:textId="77777777" w:rsidTr="0098389F">
        <w:trPr>
          <w:gridAfter w:val="1"/>
          <w:wAfter w:w="16" w:type="dxa"/>
          <w:trHeight w:val="10205"/>
        </w:trPr>
        <w:tc>
          <w:tcPr>
            <w:tcW w:w="10772" w:type="dxa"/>
            <w:gridSpan w:val="3"/>
          </w:tcPr>
          <w:p w14:paraId="48E0EB7A" w14:textId="77A1555C" w:rsidR="00FD06EA" w:rsidRPr="00D54CFA" w:rsidRDefault="00FD06EA" w:rsidP="00DE14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D54C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1ECF7E4" w14:textId="02DA4E42" w:rsidR="00FD06EA" w:rsidRPr="00D54CFA" w:rsidRDefault="003B02D6" w:rsidP="00CF16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FD06EA" w:rsidRPr="00D54CFA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</w:t>
            </w:r>
            <w:r w:rsidR="00FD06EA" w:rsidRPr="00D54CFA">
              <w:rPr>
                <w:rFonts w:ascii="Times New Roman" w:hAnsi="Times New Roman"/>
                <w:sz w:val="24"/>
                <w:szCs w:val="24"/>
              </w:rPr>
              <w:t xml:space="preserve">Üniversitesi üst yönetimi tarafından belirlenen amaç ve ilkelere uygun olarak; </w:t>
            </w:r>
            <w:r w:rsidR="00207DF6" w:rsidRPr="00D54CFA">
              <w:rPr>
                <w:rFonts w:ascii="Times New Roman" w:hAnsi="Times New Roman"/>
                <w:sz w:val="24"/>
                <w:szCs w:val="24"/>
              </w:rPr>
              <w:t>enstitünün</w:t>
            </w:r>
            <w:r w:rsidR="00FD06EA" w:rsidRPr="00D54CFA">
              <w:rPr>
                <w:rFonts w:ascii="Times New Roman" w:hAnsi="Times New Roman"/>
                <w:sz w:val="24"/>
                <w:szCs w:val="24"/>
              </w:rPr>
              <w:t xml:space="preserve"> vizyonu, misyonu doğrultusunda eğitim ve öğretimi gerçekleştirmek için gerekli tüm faaliyetlerin etk</w:t>
            </w:r>
            <w:r w:rsidR="00D125BF" w:rsidRPr="00D54CFA">
              <w:rPr>
                <w:rFonts w:ascii="Times New Roman" w:hAnsi="Times New Roman"/>
                <w:sz w:val="24"/>
                <w:szCs w:val="24"/>
              </w:rPr>
              <w:t>i</w:t>
            </w:r>
            <w:r w:rsidR="00FD06EA" w:rsidRPr="00D54CFA">
              <w:rPr>
                <w:rFonts w:ascii="Times New Roman" w:hAnsi="Times New Roman"/>
                <w:sz w:val="24"/>
                <w:szCs w:val="24"/>
              </w:rPr>
              <w:t>nlik ve verimlilik ilkelerine uygun olarak yürütülmesi amacıyla çalışmalar yapmak, planlamak, yönlendirmek, koordine etmek ve denetlemek.</w:t>
            </w:r>
          </w:p>
          <w:p w14:paraId="70942806" w14:textId="77777777" w:rsidR="00CF169E" w:rsidRPr="00D54CFA" w:rsidRDefault="00CF169E" w:rsidP="00CF16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EEBFAA" w14:textId="06471E4C" w:rsidR="00FD06EA" w:rsidRPr="00D54CFA" w:rsidRDefault="00FD06EA" w:rsidP="00DE144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4C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Çalıştığı B</w:t>
            </w:r>
            <w:r w:rsidR="003B02D6" w:rsidRPr="00D54C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rim</w:t>
            </w:r>
            <w:r w:rsidRPr="00D54C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643BD4CB" w14:textId="6C042EC1" w:rsidR="00FD06EA" w:rsidRPr="00D54CFA" w:rsidRDefault="00FD06EA" w:rsidP="00DE1440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CFA">
              <w:rPr>
                <w:rFonts w:ascii="Times New Roman" w:hAnsi="Times New Roman"/>
                <w:b/>
                <w:sz w:val="24"/>
                <w:szCs w:val="24"/>
              </w:rPr>
              <w:t>2.1.Bağlı olduğu üst birim</w:t>
            </w:r>
            <w:r w:rsidRPr="00D54CFA"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  <w:proofErr w:type="gramStart"/>
            <w:r w:rsidRPr="00D54C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4CF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D54C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4CFA">
              <w:rPr>
                <w:rFonts w:ascii="Times New Roman" w:hAnsi="Times New Roman"/>
                <w:bCs/>
                <w:sz w:val="24"/>
                <w:szCs w:val="24"/>
              </w:rPr>
              <w:t>Rektörlük</w:t>
            </w:r>
          </w:p>
          <w:p w14:paraId="665F4949" w14:textId="3FF9FEEC" w:rsidR="00FD06EA" w:rsidRPr="00D54CFA" w:rsidRDefault="00FD06EA" w:rsidP="00DE1440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b/>
                <w:sz w:val="24"/>
                <w:szCs w:val="24"/>
              </w:rPr>
              <w:t>2.2.Bağlı olduğu üst birim yöneticisi</w:t>
            </w:r>
            <w:r w:rsidRPr="00D54CF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D54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C24" w:rsidRPr="00D54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CF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D54CFA">
              <w:rPr>
                <w:rFonts w:ascii="Times New Roman" w:hAnsi="Times New Roman"/>
                <w:sz w:val="24"/>
                <w:szCs w:val="24"/>
              </w:rPr>
              <w:t xml:space="preserve"> Rektör</w:t>
            </w:r>
          </w:p>
          <w:p w14:paraId="708B51AE" w14:textId="3DE3CABF" w:rsidR="00FD06EA" w:rsidRPr="00D54CFA" w:rsidRDefault="00FD06EA" w:rsidP="00DE144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b/>
                <w:sz w:val="24"/>
                <w:szCs w:val="24"/>
              </w:rPr>
              <w:t>2.3.Kendisine bağlı alt birimler/</w:t>
            </w:r>
            <w:proofErr w:type="gramStart"/>
            <w:r w:rsidRPr="00D54CFA">
              <w:rPr>
                <w:rFonts w:ascii="Times New Roman" w:hAnsi="Times New Roman"/>
                <w:b/>
                <w:sz w:val="24"/>
                <w:szCs w:val="24"/>
              </w:rPr>
              <w:t xml:space="preserve">kadrolar </w:t>
            </w:r>
            <w:r w:rsidR="00CF169E" w:rsidRPr="00D54C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4CF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D54C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1FCD" w:rsidRPr="00D54CFA">
              <w:rPr>
                <w:rFonts w:ascii="Times New Roman" w:hAnsi="Times New Roman"/>
                <w:bCs/>
                <w:sz w:val="24"/>
                <w:szCs w:val="24"/>
              </w:rPr>
              <w:t xml:space="preserve">Müdür </w:t>
            </w:r>
            <w:r w:rsidRPr="00D54CFA">
              <w:rPr>
                <w:rFonts w:ascii="Times New Roman" w:hAnsi="Times New Roman"/>
                <w:sz w:val="24"/>
                <w:szCs w:val="24"/>
              </w:rPr>
              <w:t>Yardımcıl</w:t>
            </w:r>
            <w:r w:rsidR="000F550B" w:rsidRPr="00D54CFA">
              <w:rPr>
                <w:rFonts w:ascii="Times New Roman" w:hAnsi="Times New Roman"/>
                <w:sz w:val="24"/>
                <w:szCs w:val="24"/>
              </w:rPr>
              <w:t>arı</w:t>
            </w:r>
            <w:r w:rsidRPr="00D54CFA">
              <w:rPr>
                <w:rFonts w:ascii="Times New Roman" w:hAnsi="Times New Roman"/>
                <w:sz w:val="24"/>
                <w:szCs w:val="24"/>
              </w:rPr>
              <w:t>,</w:t>
            </w:r>
            <w:r w:rsidR="00041FCD" w:rsidRPr="00D54CFA">
              <w:rPr>
                <w:rFonts w:ascii="Times New Roman" w:hAnsi="Times New Roman"/>
                <w:sz w:val="24"/>
                <w:szCs w:val="24"/>
              </w:rPr>
              <w:t xml:space="preserve"> Anabilim Dalı</w:t>
            </w:r>
            <w:r w:rsidRPr="00D54CFA">
              <w:rPr>
                <w:rFonts w:ascii="Times New Roman" w:hAnsi="Times New Roman"/>
                <w:sz w:val="24"/>
                <w:szCs w:val="24"/>
              </w:rPr>
              <w:t xml:space="preserve"> Başkanlıkları</w:t>
            </w:r>
            <w:r w:rsidR="000F550B" w:rsidRPr="00D54C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B8C7BF" w14:textId="00077353" w:rsidR="000F550B" w:rsidRPr="00D54CFA" w:rsidRDefault="000F550B" w:rsidP="00DE144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041FCD" w:rsidRPr="00D54CFA">
              <w:rPr>
                <w:rFonts w:ascii="Times New Roman" w:hAnsi="Times New Roman"/>
                <w:sz w:val="24"/>
                <w:szCs w:val="24"/>
              </w:rPr>
              <w:t>Öğretim Elemanları, Enstitü</w:t>
            </w:r>
            <w:r w:rsidRPr="00D54CFA">
              <w:rPr>
                <w:rFonts w:ascii="Times New Roman" w:hAnsi="Times New Roman"/>
                <w:sz w:val="24"/>
                <w:szCs w:val="24"/>
              </w:rPr>
              <w:t xml:space="preserve"> Sekreteri ve Bağlı </w:t>
            </w:r>
            <w:r w:rsidR="003441E8" w:rsidRPr="00D54CFA">
              <w:rPr>
                <w:rFonts w:ascii="Times New Roman" w:hAnsi="Times New Roman"/>
                <w:sz w:val="24"/>
                <w:szCs w:val="24"/>
              </w:rPr>
              <w:t xml:space="preserve">İdari </w:t>
            </w:r>
            <w:r w:rsidRPr="00D54CFA">
              <w:rPr>
                <w:rFonts w:ascii="Times New Roman" w:hAnsi="Times New Roman"/>
                <w:sz w:val="24"/>
                <w:szCs w:val="24"/>
              </w:rPr>
              <w:t>Birimler</w:t>
            </w:r>
          </w:p>
          <w:p w14:paraId="68F79ACB" w14:textId="482551B1" w:rsidR="00FD06EA" w:rsidRPr="00D54CFA" w:rsidRDefault="00FD06EA" w:rsidP="002E2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b/>
                <w:sz w:val="24"/>
                <w:szCs w:val="24"/>
              </w:rPr>
              <w:t>2.4.Yerine vekâlet edecek kişi</w:t>
            </w:r>
            <w:r w:rsidRPr="00D54CFA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</w:t>
            </w:r>
            <w:proofErr w:type="gramStart"/>
            <w:r w:rsidRPr="00D54CFA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  <w:r w:rsidRPr="00D54C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7DF6" w:rsidRPr="00D54CFA">
              <w:rPr>
                <w:rFonts w:ascii="Times New Roman" w:hAnsi="Times New Roman"/>
                <w:bCs/>
                <w:sz w:val="24"/>
                <w:szCs w:val="24"/>
              </w:rPr>
              <w:t>Enstitü Müdürü</w:t>
            </w:r>
            <w:r w:rsidR="001C7B71" w:rsidRPr="00D54CFA">
              <w:rPr>
                <w:rFonts w:ascii="Times New Roman" w:hAnsi="Times New Roman"/>
                <w:sz w:val="24"/>
                <w:szCs w:val="24"/>
              </w:rPr>
              <w:t xml:space="preserve"> tarafından yetkilendirilen </w:t>
            </w:r>
            <w:r w:rsidR="00207DF6" w:rsidRPr="00D54CFA">
              <w:rPr>
                <w:rFonts w:ascii="Times New Roman" w:hAnsi="Times New Roman"/>
                <w:sz w:val="24"/>
                <w:szCs w:val="24"/>
              </w:rPr>
              <w:t>Müdür</w:t>
            </w:r>
            <w:r w:rsidR="001C7B71" w:rsidRPr="00D54CFA">
              <w:rPr>
                <w:rFonts w:ascii="Times New Roman" w:hAnsi="Times New Roman"/>
                <w:sz w:val="24"/>
                <w:szCs w:val="24"/>
              </w:rPr>
              <w:t xml:space="preserve"> Yardımcısı</w:t>
            </w:r>
            <w:r w:rsidR="001C7B71" w:rsidRPr="00D54CFA">
              <w:rPr>
                <w:rFonts w:ascii="Times New Roman" w:hAnsi="Times New Roman"/>
                <w:sz w:val="24"/>
                <w:szCs w:val="24"/>
              </w:rPr>
              <w:cr/>
            </w:r>
            <w:r w:rsidRPr="00D54CF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14:paraId="7DFA3E8D" w14:textId="6C6E7F9A" w:rsidR="00FD06EA" w:rsidRPr="00D54CFA" w:rsidRDefault="00FD06EA" w:rsidP="002E257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4C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.Görev, Yetki </w:t>
            </w:r>
            <w:r w:rsidR="00A241B0" w:rsidRPr="00D54C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</w:t>
            </w:r>
            <w:r w:rsidRPr="00D54C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 Sorumluluklar:</w:t>
            </w:r>
          </w:p>
          <w:p w14:paraId="043E9B24" w14:textId="354B97F6" w:rsidR="00FD06EA" w:rsidRPr="00D54CFA" w:rsidRDefault="00207DF6" w:rsidP="002E2571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stitü</w:t>
            </w:r>
            <w:r w:rsidR="00FD06EA"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kurullarına başkanlık etmek, </w:t>
            </w: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stitü</w:t>
            </w:r>
            <w:r w:rsidR="00FD06EA"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kurullarının kararlarını uygulamak ve </w:t>
            </w: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stitü</w:t>
            </w:r>
            <w:r w:rsidR="00FD06EA"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birimleri arasında düzenli çalışmayı sağlamak,</w:t>
            </w:r>
          </w:p>
          <w:p w14:paraId="70D2678D" w14:textId="432A0EE1" w:rsidR="00FD06EA" w:rsidRPr="00D54CFA" w:rsidRDefault="00FD06EA" w:rsidP="002E2571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Her öğretim yılı sonunda ve istendiğinde </w:t>
            </w:r>
            <w:r w:rsidR="00207DF6"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stitünün</w:t>
            </w: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genel durumu ve işleyişi hakkında rektöre rapor vermek,</w:t>
            </w:r>
          </w:p>
          <w:p w14:paraId="52DB8442" w14:textId="13173488" w:rsidR="00FD06EA" w:rsidRPr="00D54CFA" w:rsidRDefault="00207DF6" w:rsidP="002E2571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stitünün</w:t>
            </w:r>
            <w:r w:rsidR="00FD06EA"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ödenek ve kadro ihtiyaçlarını gerekçesi </w:t>
            </w:r>
            <w:proofErr w:type="gramStart"/>
            <w:r w:rsidR="00FD06EA"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le birlikte</w:t>
            </w:r>
            <w:proofErr w:type="gramEnd"/>
            <w:r w:rsidR="00FD06EA"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rektörlüğe bildirmek, </w:t>
            </w: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stitü</w:t>
            </w:r>
            <w:r w:rsidR="00FD06EA"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bütçesi ile ilgili öneriyi </w:t>
            </w: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stitü</w:t>
            </w:r>
            <w:r w:rsidR="00FD06EA"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yönetim kurulunun da görüşünü aldıktan sonra rektörlüğe sunmak,</w:t>
            </w:r>
          </w:p>
          <w:p w14:paraId="4A6DB184" w14:textId="53936BB0" w:rsidR="00FD06EA" w:rsidRPr="00D54CFA" w:rsidRDefault="00207DF6" w:rsidP="002E2571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stitünün</w:t>
            </w:r>
            <w:r w:rsidR="00FD06EA"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birimleri ve her düzeydeki personeli üzerinde genel gözetim ve denetim görevini sürdürmek,</w:t>
            </w:r>
          </w:p>
          <w:p w14:paraId="6DDC598F" w14:textId="77777777" w:rsidR="00F52489" w:rsidRPr="00D54CFA" w:rsidRDefault="00FD06EA" w:rsidP="002E2571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Kanun ve yönetmeliklerle kendisine verilen diğer görevleri yapmak,</w:t>
            </w:r>
          </w:p>
          <w:p w14:paraId="791A36D5" w14:textId="4AD19E32" w:rsidR="00F52489" w:rsidRPr="00D54CFA" w:rsidRDefault="00207DF6" w:rsidP="002E2571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stitü Müdürü</w:t>
            </w:r>
            <w:r w:rsidR="00F52489"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; </w:t>
            </w: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stitünün</w:t>
            </w:r>
            <w:r w:rsidR="00F52489"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ve bağlı birimlerinin öğretim kapasitesinin rasyonel bir şekilde kullanılmasında ve geliştirilmesinde, gerektiği zaman güvenlik önlemlerinin alınmasıyla, öğrencilere gerekli sosyal hizmetlerin sağlanmasında, eğitim-öğretim, bilimsel araştırma ve yayın faaliyetlerinin düzenli bir şekilde yürütülmesinde, bütün faaliyetlerin gözetim ve denetiminin yapılmasında, takip ve kontrol edilmesinde ve sonuçlarının alınmasında </w:t>
            </w:r>
            <w:r w:rsidR="00F52489" w:rsidRPr="00D54CFA">
              <w:rPr>
                <w:rFonts w:ascii="Times New Roman" w:eastAsia="Times New Roman" w:hAnsi="Times New Roman"/>
                <w:sz w:val="24"/>
                <w:szCs w:val="24"/>
              </w:rPr>
              <w:t>İzmir Demokrasi</w:t>
            </w:r>
            <w:r w:rsidR="00F52489" w:rsidRPr="00D54CFA">
              <w:rPr>
                <w:rFonts w:ascii="Times New Roman" w:hAnsi="Times New Roman"/>
                <w:sz w:val="24"/>
                <w:szCs w:val="24"/>
              </w:rPr>
              <w:t xml:space="preserve"> Üniversitesi Rektörüne karşı birinci derece sorumludur.</w:t>
            </w:r>
          </w:p>
          <w:p w14:paraId="316347BB" w14:textId="77777777" w:rsidR="00773A4C" w:rsidRPr="00D54CFA" w:rsidRDefault="00773A4C" w:rsidP="004F1E9E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stitünün birimleri ve her düzeydeki personeli üzerinde genel gözetim ve denetim görevini sürdürmek,</w:t>
            </w:r>
          </w:p>
          <w:p w14:paraId="13929597" w14:textId="77777777" w:rsidR="00773A4C" w:rsidRPr="00D54CFA" w:rsidRDefault="00773A4C" w:rsidP="004F1E9E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Kanun ve yönetmeliklerle kendisine verilen diğer görevleri yapmak,</w:t>
            </w:r>
          </w:p>
          <w:p w14:paraId="79817EEB" w14:textId="77777777" w:rsidR="00773A4C" w:rsidRPr="00D54CFA" w:rsidRDefault="00773A4C" w:rsidP="004F1E9E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Görevi ile ilgili süreçleri Üniversitemiz Kalite Politikası ve Kalite Yönetim Sistemi çerçevesinde, kalite hedefleri ve prosedürlerine uygun olarak yürütmek,</w:t>
            </w:r>
          </w:p>
          <w:p w14:paraId="77EEFEFE" w14:textId="77777777" w:rsidR="00773A4C" w:rsidRPr="00D54CFA" w:rsidRDefault="00773A4C" w:rsidP="004F1E9E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ağlı bulunduğu yönetici veya üst yöneticilerin, görev alanı ile ilgili vereceği diğer işleri iş sağlığı ve güvenliği kurallarına uygun olarak yapmak,</w:t>
            </w:r>
          </w:p>
          <w:p w14:paraId="28B75FA8" w14:textId="6324AD51" w:rsidR="004F1E9E" w:rsidRPr="00D54CFA" w:rsidRDefault="00207DF6" w:rsidP="004F1E9E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stitünün</w:t>
            </w:r>
            <w:r w:rsidR="004F1E9E"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personele iş verimini artırmak amacıyla bilgi ve beceri kazanmaları için gelişme ve iyileştirme olanakları tanımak.</w:t>
            </w:r>
          </w:p>
          <w:p w14:paraId="1DDD8634" w14:textId="2CAC1677" w:rsidR="004F1E9E" w:rsidRPr="00D54CFA" w:rsidRDefault="00207DF6" w:rsidP="004F1E9E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stitüyü</w:t>
            </w:r>
            <w:r w:rsidR="004F1E9E"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üst düzeyde temsil etmek,</w:t>
            </w:r>
          </w:p>
          <w:p w14:paraId="56722805" w14:textId="77777777" w:rsidR="004F1E9E" w:rsidRPr="00D54CFA" w:rsidRDefault="004F1E9E" w:rsidP="004F1E9E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sz w:val="24"/>
                <w:szCs w:val="24"/>
              </w:rPr>
              <w:t>İmza yetkisine sahip olmak,</w:t>
            </w:r>
          </w:p>
          <w:p w14:paraId="74762B51" w14:textId="77777777" w:rsidR="004F1E9E" w:rsidRPr="00D54CFA" w:rsidRDefault="004F1E9E" w:rsidP="004F1E9E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sz w:val="24"/>
                <w:szCs w:val="24"/>
              </w:rPr>
              <w:t>Harcama yetkisini kullanmak,</w:t>
            </w:r>
          </w:p>
          <w:p w14:paraId="497970A8" w14:textId="77777777" w:rsidR="00B00301" w:rsidRPr="00D54CFA" w:rsidRDefault="004F1E9E" w:rsidP="00B00301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4CFA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</w:t>
            </w:r>
            <w:r w:rsidRPr="00D54CFA">
              <w:rPr>
                <w:rFonts w:ascii="Times New Roman" w:hAnsi="Times New Roman"/>
                <w:sz w:val="24"/>
                <w:szCs w:val="24"/>
              </w:rPr>
              <w:t>Üniversitesinin temsil yetkisini kullanmak,</w:t>
            </w:r>
          </w:p>
          <w:p w14:paraId="3A5CA2FD" w14:textId="4FB40D92" w:rsidR="00B00301" w:rsidRPr="00D54CFA" w:rsidRDefault="00B00301" w:rsidP="00B00301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4C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stitü Müdürü, yukarıda yazılı olan bütün bu görevleri kanunlara ve yönetmeliklere uygun olarak yerine getirirken Rektöre karşı sorumludur.</w:t>
            </w:r>
          </w:p>
          <w:p w14:paraId="034F4BEE" w14:textId="77777777" w:rsidR="00B00301" w:rsidRPr="00D54CFA" w:rsidRDefault="00B00301" w:rsidP="00B0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415DBF" w14:textId="77777777" w:rsidR="004F1E9E" w:rsidRPr="00D54CFA" w:rsidRDefault="004F1E9E" w:rsidP="004F1E9E">
            <w:pPr>
              <w:pStyle w:val="NoSpacing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B66DFC" w14:textId="77777777" w:rsidR="004F1E9E" w:rsidRPr="00D54CFA" w:rsidRDefault="004F1E9E" w:rsidP="004F1E9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4C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4.Görev İçin Aranan Nitelikler:</w:t>
            </w:r>
          </w:p>
          <w:p w14:paraId="4AA6314A" w14:textId="77777777" w:rsidR="004F1E9E" w:rsidRPr="00D54CFA" w:rsidRDefault="004F1E9E" w:rsidP="004F1E9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BDCE6E" w14:textId="77777777" w:rsidR="004F1E9E" w:rsidRPr="00D54CFA" w:rsidRDefault="004F1E9E" w:rsidP="004F1E9E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Pr="00D54CFA">
              <w:rPr>
                <w:rFonts w:ascii="Times New Roman" w:hAnsi="Times New Roman"/>
                <w:sz w:val="24"/>
                <w:szCs w:val="24"/>
              </w:rPr>
              <w:t>657 Sayılı Devlet Memurları Kanunu’nda ve 2547 Sayılı Yükseköğretim Kanunu’nda belirtilen genel niteliklere sahip olmak,</w:t>
            </w:r>
          </w:p>
          <w:p w14:paraId="60A5370A" w14:textId="77777777" w:rsidR="004F1E9E" w:rsidRPr="00D54CFA" w:rsidRDefault="004F1E9E" w:rsidP="004F1E9E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Pr="00D54CFA">
              <w:rPr>
                <w:rFonts w:ascii="Times New Roman" w:hAnsi="Times New Roman"/>
                <w:sz w:val="24"/>
                <w:szCs w:val="24"/>
              </w:rPr>
              <w:t>Görevinin gerektirdiği düzeyde iş deneyimine sahip olmak,</w:t>
            </w:r>
          </w:p>
          <w:p w14:paraId="3D3D55BF" w14:textId="77777777" w:rsidR="004F1E9E" w:rsidRPr="00D54CFA" w:rsidRDefault="004F1E9E" w:rsidP="004F1E9E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b/>
                <w:bCs/>
                <w:sz w:val="24"/>
                <w:szCs w:val="24"/>
              </w:rPr>
              <w:t>4.3.</w:t>
            </w:r>
            <w:r w:rsidRPr="00D54CFA">
              <w:rPr>
                <w:rFonts w:ascii="Times New Roman" w:hAnsi="Times New Roman"/>
                <w:sz w:val="24"/>
                <w:szCs w:val="24"/>
              </w:rPr>
              <w:t>Yöneticilik niteliklerine sahip olmak; sevk ve idare gereklerini bilmek,</w:t>
            </w:r>
          </w:p>
          <w:p w14:paraId="356B72BA" w14:textId="750F556D" w:rsidR="00FD06EA" w:rsidRPr="00D54CFA" w:rsidRDefault="004F1E9E" w:rsidP="008D5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b/>
                <w:bCs/>
                <w:sz w:val="24"/>
                <w:szCs w:val="24"/>
              </w:rPr>
              <w:t>4.4.</w:t>
            </w:r>
            <w:r w:rsidRPr="00D54CFA">
              <w:rPr>
                <w:rFonts w:ascii="Times New Roman" w:hAnsi="Times New Roman"/>
                <w:sz w:val="24"/>
                <w:szCs w:val="24"/>
              </w:rPr>
              <w:t>Faaliyetlerini en iyi şekilde sürdürebilmesi için gerekli karar verme ve sorun çözme niteliklerine sahip olmak.</w:t>
            </w:r>
          </w:p>
        </w:tc>
      </w:tr>
      <w:tr w:rsidR="00CA2A4E" w:rsidRPr="00D54CFA" w14:paraId="149C8DD2" w14:textId="77777777" w:rsidTr="00CA2A4E">
        <w:trPr>
          <w:trHeight w:val="1134"/>
        </w:trPr>
        <w:tc>
          <w:tcPr>
            <w:tcW w:w="7491" w:type="dxa"/>
            <w:gridSpan w:val="2"/>
            <w:vAlign w:val="center"/>
          </w:tcPr>
          <w:p w14:paraId="6A9E088F" w14:textId="77777777" w:rsidR="00CA2A4E" w:rsidRPr="00D54CFA" w:rsidRDefault="00CA2A4E" w:rsidP="00CA2A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sz w:val="24"/>
                <w:szCs w:val="24"/>
              </w:rPr>
              <w:lastRenderedPageBreak/>
              <w:t>TEBELLÜĞ EDEN</w:t>
            </w:r>
          </w:p>
          <w:p w14:paraId="18C0EC03" w14:textId="4BBB419F" w:rsidR="00CA2A4E" w:rsidRPr="00D54CFA" w:rsidRDefault="00CA2A4E" w:rsidP="00CA2A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gridSpan w:val="2"/>
            <w:vAlign w:val="center"/>
          </w:tcPr>
          <w:p w14:paraId="69D14B46" w14:textId="77777777" w:rsidR="00CA2A4E" w:rsidRPr="00D54CFA" w:rsidRDefault="00CA2A4E" w:rsidP="00CA2A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D54CFA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D54C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D41A675" w14:textId="77777777" w:rsidR="00CA2A4E" w:rsidRPr="00D54CFA" w:rsidRDefault="00CA2A4E" w:rsidP="00CA2A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7A9B8ACD" w14:textId="77777777" w:rsidR="00CA2A4E" w:rsidRPr="00D54CFA" w:rsidRDefault="00CA2A4E" w:rsidP="00CA2A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BA8C50D" w14:textId="3C28D26F" w:rsidR="00CA2A4E" w:rsidRPr="00D54CFA" w:rsidRDefault="00CA2A4E" w:rsidP="00CA2A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CA2A4E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65DDAEE1" w:rsidR="00CA2A4E" w:rsidRPr="00D54CFA" w:rsidRDefault="00CA2A4E" w:rsidP="00CA2A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048AD631" w:rsidR="00CA2A4E" w:rsidRPr="00D54CFA" w:rsidRDefault="00CA2A4E" w:rsidP="00CA2A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gridSpan w:val="2"/>
            <w:vAlign w:val="center"/>
          </w:tcPr>
          <w:p w14:paraId="7E43BBE2" w14:textId="5D47D138" w:rsidR="00CA2A4E" w:rsidRPr="00BC6FB8" w:rsidRDefault="00CA2A4E" w:rsidP="00CA2A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FA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CA2A4E" w14:paraId="1ECCD0B9" w14:textId="77777777" w:rsidTr="00CA2A4E">
        <w:trPr>
          <w:trHeight w:val="850"/>
        </w:trPr>
        <w:tc>
          <w:tcPr>
            <w:tcW w:w="3251" w:type="dxa"/>
            <w:vAlign w:val="center"/>
          </w:tcPr>
          <w:p w14:paraId="469F6CB8" w14:textId="77777777" w:rsidR="00CA2A4E" w:rsidRPr="00BC6FB8" w:rsidRDefault="00CA2A4E" w:rsidP="00CA2A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6D1AB831" w14:textId="77777777" w:rsidR="00CA2A4E" w:rsidRPr="00BC6FB8" w:rsidRDefault="00CA2A4E" w:rsidP="00CA2A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vAlign w:val="center"/>
          </w:tcPr>
          <w:p w14:paraId="3519187A" w14:textId="77777777" w:rsidR="00CA2A4E" w:rsidRPr="00BC6FB8" w:rsidRDefault="00CA2A4E" w:rsidP="00CA2A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D2198E" w14:textId="4364D62D" w:rsidR="009B107C" w:rsidRDefault="009B107C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9B107C" w:rsidSect="005B6409">
      <w:headerReference w:type="even" r:id="rId8"/>
      <w:headerReference w:type="default" r:id="rId9"/>
      <w:headerReference w:type="first" r:id="rId10"/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68D5" w14:textId="77777777" w:rsidR="00160D22" w:rsidRDefault="00160D22" w:rsidP="005B6409">
      <w:pPr>
        <w:spacing w:after="0" w:line="240" w:lineRule="auto"/>
      </w:pPr>
      <w:r>
        <w:separator/>
      </w:r>
    </w:p>
  </w:endnote>
  <w:endnote w:type="continuationSeparator" w:id="0">
    <w:p w14:paraId="23899240" w14:textId="77777777" w:rsidR="00160D22" w:rsidRDefault="00160D22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CBE2" w14:textId="77777777" w:rsidR="00160D22" w:rsidRDefault="00160D22" w:rsidP="005B6409">
      <w:pPr>
        <w:spacing w:after="0" w:line="240" w:lineRule="auto"/>
      </w:pPr>
      <w:r>
        <w:separator/>
      </w:r>
    </w:p>
  </w:footnote>
  <w:footnote w:type="continuationSeparator" w:id="0">
    <w:p w14:paraId="7041A8D7" w14:textId="77777777" w:rsidR="00160D22" w:rsidRDefault="00160D22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77777777" w:rsidR="005B6409" w:rsidRDefault="00000000">
    <w:pPr>
      <w:pStyle w:val="Header"/>
    </w:pPr>
    <w:r>
      <w:rPr>
        <w:noProof/>
      </w:rPr>
      <w:pict w14:anchorId="4A7C09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9" o:spid="_x0000_s1026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FA00" w14:textId="2ABCD7BE" w:rsidR="00773A4C" w:rsidRDefault="00773A4C">
    <w:pPr>
      <w:pStyle w:val="Header"/>
    </w:pPr>
  </w:p>
  <w:tbl>
    <w:tblPr>
      <w:tblW w:w="10795" w:type="dxa"/>
      <w:tblInd w:w="-8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05"/>
      <w:gridCol w:w="5670"/>
      <w:gridCol w:w="2820"/>
    </w:tblGrid>
    <w:tr w:rsidR="00773A4C" w:rsidRPr="00AC7FD7" w14:paraId="5E9846B7" w14:textId="77777777" w:rsidTr="00B33981">
      <w:trPr>
        <w:trHeight w:val="429"/>
      </w:trPr>
      <w:tc>
        <w:tcPr>
          <w:tcW w:w="2305" w:type="dxa"/>
          <w:vMerge w:val="restart"/>
        </w:tcPr>
        <w:p w14:paraId="68947896" w14:textId="77777777" w:rsidR="00773A4C" w:rsidRDefault="00773A4C" w:rsidP="00773A4C">
          <w:pPr>
            <w:widowControl w:val="0"/>
            <w:autoSpaceDE w:val="0"/>
            <w:autoSpaceDN w:val="0"/>
            <w:adjustRightInd w:val="0"/>
            <w:spacing w:before="8" w:after="0" w:line="120" w:lineRule="exact"/>
            <w:jc w:val="both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5408" behindDoc="1" locked="0" layoutInCell="1" allowOverlap="1" wp14:anchorId="04158B76" wp14:editId="4993E3BE">
                <wp:simplePos x="0" y="0"/>
                <wp:positionH relativeFrom="column">
                  <wp:posOffset>340995</wp:posOffset>
                </wp:positionH>
                <wp:positionV relativeFrom="paragraph">
                  <wp:posOffset>48260</wp:posOffset>
                </wp:positionV>
                <wp:extent cx="952500" cy="952500"/>
                <wp:effectExtent l="0" t="0" r="0" b="0"/>
                <wp:wrapNone/>
                <wp:docPr id="3" name="Resim 1" descr="A picture containing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1" descr="A picture containing applicati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2E3013D" w14:textId="77777777" w:rsidR="00773A4C" w:rsidRDefault="00773A4C" w:rsidP="00773A4C">
          <w:pPr>
            <w:widowControl w:val="0"/>
            <w:autoSpaceDE w:val="0"/>
            <w:autoSpaceDN w:val="0"/>
            <w:adjustRightInd w:val="0"/>
            <w:spacing w:after="0" w:line="200" w:lineRule="exact"/>
            <w:jc w:val="both"/>
            <w:rPr>
              <w:rFonts w:ascii="Times New Roman" w:hAnsi="Times New Roman"/>
              <w:sz w:val="20"/>
              <w:szCs w:val="20"/>
            </w:rPr>
          </w:pPr>
        </w:p>
        <w:p w14:paraId="79B34677" w14:textId="77777777" w:rsidR="00773A4C" w:rsidRDefault="00773A4C" w:rsidP="00773A4C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6DA3441B" w14:textId="77777777" w:rsidR="00773A4C" w:rsidRDefault="00773A4C" w:rsidP="00773A4C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both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670" w:type="dxa"/>
          <w:vMerge w:val="restart"/>
          <w:vAlign w:val="center"/>
        </w:tcPr>
        <w:p w14:paraId="2B78A9D5" w14:textId="77777777" w:rsidR="00773A4C" w:rsidRDefault="00773A4C" w:rsidP="00773A4C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063CA">
            <w:rPr>
              <w:rFonts w:ascii="Times New Roman" w:hAnsi="Times New Roman"/>
              <w:b/>
              <w:bCs/>
              <w:sz w:val="24"/>
              <w:szCs w:val="24"/>
            </w:rPr>
            <w:t>İZMİR DEMOKRASİ ÜNİVERSİTESİ</w:t>
          </w:r>
        </w:p>
        <w:p w14:paraId="4F182B1E" w14:textId="71D8C60C" w:rsidR="00773A4C" w:rsidRDefault="004F1E9E" w:rsidP="00773A4C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SOSYAL BİLİMLER ENSTİTÜSÜ</w:t>
          </w:r>
        </w:p>
        <w:p w14:paraId="6D3AF676" w14:textId="51133620" w:rsidR="00773A4C" w:rsidRDefault="004F1E9E" w:rsidP="00773A4C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ENSTİTÜ MÜDÜRÜ</w:t>
          </w:r>
        </w:p>
        <w:p w14:paraId="0A0E0189" w14:textId="77777777" w:rsidR="00773A4C" w:rsidRPr="00A37488" w:rsidRDefault="00773A4C" w:rsidP="00773A4C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GÖREV TANIMI</w:t>
          </w:r>
        </w:p>
      </w:tc>
      <w:tc>
        <w:tcPr>
          <w:tcW w:w="2820" w:type="dxa"/>
          <w:vAlign w:val="center"/>
        </w:tcPr>
        <w:p w14:paraId="565D9133" w14:textId="77777777" w:rsidR="00773A4C" w:rsidRPr="00AC7FD7" w:rsidRDefault="00773A4C" w:rsidP="00773A4C">
          <w:pPr>
            <w:pStyle w:val="NoSpacing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AC7FD7">
            <w:rPr>
              <w:rFonts w:ascii="Times New Roman" w:hAnsi="Times New Roman"/>
              <w:b/>
              <w:bCs/>
              <w:sz w:val="16"/>
              <w:szCs w:val="16"/>
            </w:rPr>
            <w:t>Doküman No:</w:t>
          </w:r>
        </w:p>
      </w:tc>
    </w:tr>
    <w:tr w:rsidR="00773A4C" w:rsidRPr="00AC7FD7" w14:paraId="72159A1F" w14:textId="77777777" w:rsidTr="00B33981">
      <w:trPr>
        <w:trHeight w:hRule="exact" w:val="427"/>
      </w:trPr>
      <w:tc>
        <w:tcPr>
          <w:tcW w:w="2305" w:type="dxa"/>
          <w:vMerge/>
        </w:tcPr>
        <w:p w14:paraId="12DDB79F" w14:textId="77777777" w:rsidR="00773A4C" w:rsidRDefault="00773A4C" w:rsidP="00773A4C">
          <w:pPr>
            <w:widowControl w:val="0"/>
            <w:autoSpaceDE w:val="0"/>
            <w:autoSpaceDN w:val="0"/>
            <w:adjustRightInd w:val="0"/>
            <w:spacing w:before="8" w:after="0" w:line="120" w:lineRule="exact"/>
            <w:jc w:val="both"/>
            <w:rPr>
              <w:rFonts w:ascii="Times New Roman" w:hAnsi="Times New Roman"/>
              <w:noProof/>
              <w:sz w:val="24"/>
              <w:szCs w:val="24"/>
            </w:rPr>
          </w:pPr>
        </w:p>
      </w:tc>
      <w:tc>
        <w:tcPr>
          <w:tcW w:w="5670" w:type="dxa"/>
          <w:vMerge/>
          <w:vAlign w:val="center"/>
        </w:tcPr>
        <w:p w14:paraId="5ED9F9C5" w14:textId="77777777" w:rsidR="00773A4C" w:rsidRPr="00200B82" w:rsidRDefault="00773A4C" w:rsidP="00773A4C">
          <w:pPr>
            <w:pStyle w:val="NoSpacing"/>
            <w:jc w:val="center"/>
            <w:rPr>
              <w:rFonts w:ascii="Times New Roman" w:hAnsi="Times New Roman"/>
              <w:b/>
              <w:bCs/>
            </w:rPr>
          </w:pPr>
        </w:p>
      </w:tc>
      <w:tc>
        <w:tcPr>
          <w:tcW w:w="2820" w:type="dxa"/>
          <w:vAlign w:val="center"/>
        </w:tcPr>
        <w:p w14:paraId="6B4FDE72" w14:textId="77777777" w:rsidR="00773A4C" w:rsidRPr="00AC7FD7" w:rsidRDefault="00773A4C" w:rsidP="00773A4C">
          <w:pPr>
            <w:pStyle w:val="NoSpacing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AC7FD7">
            <w:rPr>
              <w:rFonts w:ascii="Times New Roman" w:hAnsi="Times New Roman"/>
              <w:b/>
              <w:bCs/>
              <w:sz w:val="16"/>
              <w:szCs w:val="16"/>
            </w:rPr>
            <w:t>Yayın Tarihi:</w:t>
          </w:r>
        </w:p>
      </w:tc>
    </w:tr>
    <w:tr w:rsidR="00773A4C" w:rsidRPr="00AC7FD7" w14:paraId="70BD68C9" w14:textId="77777777" w:rsidTr="00B33981">
      <w:trPr>
        <w:trHeight w:hRule="exact" w:val="427"/>
      </w:trPr>
      <w:tc>
        <w:tcPr>
          <w:tcW w:w="2305" w:type="dxa"/>
          <w:vMerge/>
        </w:tcPr>
        <w:p w14:paraId="41C687E1" w14:textId="77777777" w:rsidR="00773A4C" w:rsidRDefault="00773A4C" w:rsidP="00773A4C">
          <w:pPr>
            <w:widowControl w:val="0"/>
            <w:autoSpaceDE w:val="0"/>
            <w:autoSpaceDN w:val="0"/>
            <w:adjustRightInd w:val="0"/>
            <w:spacing w:before="8" w:after="0" w:line="120" w:lineRule="exact"/>
            <w:jc w:val="both"/>
            <w:rPr>
              <w:rFonts w:ascii="Times New Roman" w:hAnsi="Times New Roman"/>
              <w:noProof/>
              <w:sz w:val="24"/>
              <w:szCs w:val="24"/>
            </w:rPr>
          </w:pPr>
        </w:p>
      </w:tc>
      <w:tc>
        <w:tcPr>
          <w:tcW w:w="5670" w:type="dxa"/>
          <w:vMerge/>
          <w:vAlign w:val="center"/>
        </w:tcPr>
        <w:p w14:paraId="78579CE0" w14:textId="77777777" w:rsidR="00773A4C" w:rsidRPr="00200B82" w:rsidRDefault="00773A4C" w:rsidP="00773A4C">
          <w:pPr>
            <w:pStyle w:val="NoSpacing"/>
            <w:jc w:val="center"/>
            <w:rPr>
              <w:rFonts w:ascii="Times New Roman" w:hAnsi="Times New Roman"/>
              <w:b/>
              <w:bCs/>
            </w:rPr>
          </w:pPr>
        </w:p>
      </w:tc>
      <w:tc>
        <w:tcPr>
          <w:tcW w:w="2820" w:type="dxa"/>
          <w:vAlign w:val="center"/>
        </w:tcPr>
        <w:p w14:paraId="542A2AEB" w14:textId="77777777" w:rsidR="00773A4C" w:rsidRPr="00AC7FD7" w:rsidRDefault="00773A4C" w:rsidP="00773A4C">
          <w:pPr>
            <w:pStyle w:val="NoSpacing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>
            <w:rPr>
              <w:rFonts w:ascii="Times New Roman" w:hAnsi="Times New Roman"/>
              <w:b/>
              <w:bCs/>
              <w:sz w:val="16"/>
              <w:szCs w:val="16"/>
            </w:rPr>
            <w:t>Rev</w:t>
          </w:r>
          <w:proofErr w:type="spellEnd"/>
          <w:r>
            <w:rPr>
              <w:rFonts w:ascii="Times New Roman" w:hAnsi="Times New Roman"/>
              <w:b/>
              <w:bCs/>
              <w:sz w:val="16"/>
              <w:szCs w:val="16"/>
            </w:rPr>
            <w:t>. No./Tarihi:</w:t>
          </w:r>
        </w:p>
      </w:tc>
    </w:tr>
    <w:tr w:rsidR="00773A4C" w:rsidRPr="00AC7FD7" w14:paraId="3A9F15D6" w14:textId="77777777" w:rsidTr="00B33981">
      <w:trPr>
        <w:trHeight w:hRule="exact" w:val="427"/>
      </w:trPr>
      <w:tc>
        <w:tcPr>
          <w:tcW w:w="2305" w:type="dxa"/>
          <w:vMerge/>
        </w:tcPr>
        <w:p w14:paraId="2D69EB0B" w14:textId="77777777" w:rsidR="00773A4C" w:rsidRDefault="00773A4C" w:rsidP="00773A4C">
          <w:pPr>
            <w:widowControl w:val="0"/>
            <w:autoSpaceDE w:val="0"/>
            <w:autoSpaceDN w:val="0"/>
            <w:adjustRightInd w:val="0"/>
            <w:spacing w:before="8" w:after="0" w:line="120" w:lineRule="exact"/>
            <w:jc w:val="both"/>
            <w:rPr>
              <w:rFonts w:ascii="Times New Roman" w:hAnsi="Times New Roman"/>
              <w:noProof/>
              <w:sz w:val="24"/>
              <w:szCs w:val="24"/>
            </w:rPr>
          </w:pPr>
        </w:p>
      </w:tc>
      <w:tc>
        <w:tcPr>
          <w:tcW w:w="5670" w:type="dxa"/>
          <w:vMerge/>
          <w:vAlign w:val="center"/>
        </w:tcPr>
        <w:p w14:paraId="536AE0EF" w14:textId="77777777" w:rsidR="00773A4C" w:rsidRPr="00200B82" w:rsidRDefault="00773A4C" w:rsidP="00773A4C">
          <w:pPr>
            <w:pStyle w:val="NoSpacing"/>
            <w:jc w:val="center"/>
            <w:rPr>
              <w:rFonts w:ascii="Times New Roman" w:hAnsi="Times New Roman"/>
              <w:b/>
              <w:bCs/>
            </w:rPr>
          </w:pPr>
        </w:p>
      </w:tc>
      <w:tc>
        <w:tcPr>
          <w:tcW w:w="2820" w:type="dxa"/>
          <w:vAlign w:val="center"/>
        </w:tcPr>
        <w:p w14:paraId="464405CB" w14:textId="77777777" w:rsidR="00773A4C" w:rsidRPr="00AC7FD7" w:rsidRDefault="00773A4C" w:rsidP="00773A4C">
          <w:pPr>
            <w:pStyle w:val="NoSpacing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ayfa Sayısı:</w:t>
          </w:r>
        </w:p>
      </w:tc>
    </w:tr>
  </w:tbl>
  <w:p w14:paraId="7C84F2A7" w14:textId="77777777" w:rsidR="00773A4C" w:rsidRDefault="00773A4C">
    <w:pPr>
      <w:pStyle w:val="Header"/>
    </w:pPr>
  </w:p>
  <w:p w14:paraId="11EF010C" w14:textId="77777777" w:rsidR="005B6409" w:rsidRDefault="00000000">
    <w:pPr>
      <w:pStyle w:val="Header"/>
    </w:pPr>
    <w:r>
      <w:rPr>
        <w:noProof/>
      </w:rPr>
      <w:pict w14:anchorId="138AE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70" o:spid="_x0000_s1027" type="#_x0000_t136" style="position:absolute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77777777" w:rsidR="005B6409" w:rsidRDefault="00000000">
    <w:pPr>
      <w:pStyle w:val="Header"/>
    </w:pPr>
    <w:r>
      <w:rPr>
        <w:noProof/>
      </w:rPr>
      <w:pict w14:anchorId="53F29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8" o:spid="_x0000_s1025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2638E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1"/>
  </w:num>
  <w:num w:numId="2" w16cid:durableId="1497726334">
    <w:abstractNumId w:val="23"/>
  </w:num>
  <w:num w:numId="3" w16cid:durableId="1126703459">
    <w:abstractNumId w:val="22"/>
  </w:num>
  <w:num w:numId="4" w16cid:durableId="1256208982">
    <w:abstractNumId w:val="15"/>
  </w:num>
  <w:num w:numId="5" w16cid:durableId="2132554977">
    <w:abstractNumId w:val="24"/>
  </w:num>
  <w:num w:numId="6" w16cid:durableId="159393132">
    <w:abstractNumId w:val="18"/>
  </w:num>
  <w:num w:numId="7" w16cid:durableId="1340350883">
    <w:abstractNumId w:val="4"/>
  </w:num>
  <w:num w:numId="8" w16cid:durableId="1888057574">
    <w:abstractNumId w:val="33"/>
  </w:num>
  <w:num w:numId="9" w16cid:durableId="889457648">
    <w:abstractNumId w:val="8"/>
  </w:num>
  <w:num w:numId="10" w16cid:durableId="2123333420">
    <w:abstractNumId w:val="7"/>
  </w:num>
  <w:num w:numId="11" w16cid:durableId="212812672">
    <w:abstractNumId w:val="19"/>
  </w:num>
  <w:num w:numId="12" w16cid:durableId="1327368425">
    <w:abstractNumId w:val="35"/>
  </w:num>
  <w:num w:numId="13" w16cid:durableId="728841241">
    <w:abstractNumId w:val="21"/>
  </w:num>
  <w:num w:numId="14" w16cid:durableId="945388204">
    <w:abstractNumId w:val="31"/>
  </w:num>
  <w:num w:numId="15" w16cid:durableId="288974077">
    <w:abstractNumId w:val="5"/>
  </w:num>
  <w:num w:numId="16" w16cid:durableId="1114983567">
    <w:abstractNumId w:val="26"/>
  </w:num>
  <w:num w:numId="17" w16cid:durableId="1587377134">
    <w:abstractNumId w:val="16"/>
  </w:num>
  <w:num w:numId="18" w16cid:durableId="1792553755">
    <w:abstractNumId w:val="20"/>
  </w:num>
  <w:num w:numId="19" w16cid:durableId="1192842909">
    <w:abstractNumId w:val="9"/>
  </w:num>
  <w:num w:numId="20" w16cid:durableId="2068382864">
    <w:abstractNumId w:val="10"/>
  </w:num>
  <w:num w:numId="21" w16cid:durableId="2091269412">
    <w:abstractNumId w:val="25"/>
  </w:num>
  <w:num w:numId="22" w16cid:durableId="1779984190">
    <w:abstractNumId w:val="3"/>
  </w:num>
  <w:num w:numId="23" w16cid:durableId="1219627121">
    <w:abstractNumId w:val="6"/>
  </w:num>
  <w:num w:numId="24" w16cid:durableId="1953003802">
    <w:abstractNumId w:val="12"/>
  </w:num>
  <w:num w:numId="25" w16cid:durableId="420371858">
    <w:abstractNumId w:val="0"/>
  </w:num>
  <w:num w:numId="26" w16cid:durableId="606889929">
    <w:abstractNumId w:val="14"/>
  </w:num>
  <w:num w:numId="27" w16cid:durableId="72512633">
    <w:abstractNumId w:val="2"/>
  </w:num>
  <w:num w:numId="28" w16cid:durableId="1116679449">
    <w:abstractNumId w:val="32"/>
  </w:num>
  <w:num w:numId="29" w16cid:durableId="44917159">
    <w:abstractNumId w:val="36"/>
  </w:num>
  <w:num w:numId="30" w16cid:durableId="1347058247">
    <w:abstractNumId w:val="28"/>
  </w:num>
  <w:num w:numId="31" w16cid:durableId="695355436">
    <w:abstractNumId w:val="1"/>
  </w:num>
  <w:num w:numId="32" w16cid:durableId="148179763">
    <w:abstractNumId w:val="17"/>
  </w:num>
  <w:num w:numId="33" w16cid:durableId="1796219421">
    <w:abstractNumId w:val="34"/>
  </w:num>
  <w:num w:numId="34" w16cid:durableId="961156419">
    <w:abstractNumId w:val="29"/>
  </w:num>
  <w:num w:numId="35" w16cid:durableId="1680355296">
    <w:abstractNumId w:val="30"/>
  </w:num>
  <w:num w:numId="36" w16cid:durableId="176041462">
    <w:abstractNumId w:val="27"/>
  </w:num>
  <w:num w:numId="37" w16cid:durableId="1156077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24CCA"/>
    <w:rsid w:val="00037DFB"/>
    <w:rsid w:val="00041FCD"/>
    <w:rsid w:val="000428F3"/>
    <w:rsid w:val="000440C1"/>
    <w:rsid w:val="0009324D"/>
    <w:rsid w:val="000A600A"/>
    <w:rsid w:val="000B1157"/>
    <w:rsid w:val="000C23D1"/>
    <w:rsid w:val="000D1762"/>
    <w:rsid w:val="000E45DF"/>
    <w:rsid w:val="000F550B"/>
    <w:rsid w:val="001079D3"/>
    <w:rsid w:val="00150248"/>
    <w:rsid w:val="00150467"/>
    <w:rsid w:val="00151F23"/>
    <w:rsid w:val="00160D22"/>
    <w:rsid w:val="001623A5"/>
    <w:rsid w:val="0018735C"/>
    <w:rsid w:val="00195739"/>
    <w:rsid w:val="001959D8"/>
    <w:rsid w:val="001A3F93"/>
    <w:rsid w:val="001A5415"/>
    <w:rsid w:val="001C7B71"/>
    <w:rsid w:val="00200B82"/>
    <w:rsid w:val="00207DF6"/>
    <w:rsid w:val="002127BC"/>
    <w:rsid w:val="00224DAF"/>
    <w:rsid w:val="002379C1"/>
    <w:rsid w:val="00275A67"/>
    <w:rsid w:val="0029144B"/>
    <w:rsid w:val="002C6752"/>
    <w:rsid w:val="002E2571"/>
    <w:rsid w:val="002E36FD"/>
    <w:rsid w:val="002E3E7B"/>
    <w:rsid w:val="00323461"/>
    <w:rsid w:val="003250B6"/>
    <w:rsid w:val="003373DC"/>
    <w:rsid w:val="00342291"/>
    <w:rsid w:val="003441E8"/>
    <w:rsid w:val="00355D6E"/>
    <w:rsid w:val="003A01CE"/>
    <w:rsid w:val="003B02D6"/>
    <w:rsid w:val="003D22D4"/>
    <w:rsid w:val="00406D4D"/>
    <w:rsid w:val="004319B7"/>
    <w:rsid w:val="004337B5"/>
    <w:rsid w:val="0043446B"/>
    <w:rsid w:val="004426AE"/>
    <w:rsid w:val="004570A4"/>
    <w:rsid w:val="00460B09"/>
    <w:rsid w:val="00471B16"/>
    <w:rsid w:val="004B72BD"/>
    <w:rsid w:val="004B7C77"/>
    <w:rsid w:val="004C47A9"/>
    <w:rsid w:val="004E29A2"/>
    <w:rsid w:val="004F1E9E"/>
    <w:rsid w:val="004F73B5"/>
    <w:rsid w:val="005043B0"/>
    <w:rsid w:val="005138FD"/>
    <w:rsid w:val="00546984"/>
    <w:rsid w:val="005940E9"/>
    <w:rsid w:val="005A6302"/>
    <w:rsid w:val="005B43AB"/>
    <w:rsid w:val="005B6409"/>
    <w:rsid w:val="005E4400"/>
    <w:rsid w:val="005E6C28"/>
    <w:rsid w:val="006022B4"/>
    <w:rsid w:val="0061598A"/>
    <w:rsid w:val="006179C1"/>
    <w:rsid w:val="0064703D"/>
    <w:rsid w:val="006A361C"/>
    <w:rsid w:val="006D2FDB"/>
    <w:rsid w:val="006E2020"/>
    <w:rsid w:val="006F4F35"/>
    <w:rsid w:val="007003B9"/>
    <w:rsid w:val="0071181C"/>
    <w:rsid w:val="00714AAE"/>
    <w:rsid w:val="00741429"/>
    <w:rsid w:val="00741D47"/>
    <w:rsid w:val="00751083"/>
    <w:rsid w:val="00751CAE"/>
    <w:rsid w:val="0075405E"/>
    <w:rsid w:val="007631EC"/>
    <w:rsid w:val="00773A4C"/>
    <w:rsid w:val="007809F9"/>
    <w:rsid w:val="007A1753"/>
    <w:rsid w:val="007A5587"/>
    <w:rsid w:val="007B2286"/>
    <w:rsid w:val="007B5F1C"/>
    <w:rsid w:val="007C38B0"/>
    <w:rsid w:val="007D3563"/>
    <w:rsid w:val="007E72DE"/>
    <w:rsid w:val="00832E3E"/>
    <w:rsid w:val="008412E0"/>
    <w:rsid w:val="00841689"/>
    <w:rsid w:val="00847046"/>
    <w:rsid w:val="008530D9"/>
    <w:rsid w:val="0086168E"/>
    <w:rsid w:val="00862687"/>
    <w:rsid w:val="00872539"/>
    <w:rsid w:val="0088543A"/>
    <w:rsid w:val="008B74B1"/>
    <w:rsid w:val="008D32FB"/>
    <w:rsid w:val="008D546F"/>
    <w:rsid w:val="008D5BEE"/>
    <w:rsid w:val="009040B3"/>
    <w:rsid w:val="009058B2"/>
    <w:rsid w:val="00922977"/>
    <w:rsid w:val="00927648"/>
    <w:rsid w:val="009358B4"/>
    <w:rsid w:val="00943C2C"/>
    <w:rsid w:val="00947806"/>
    <w:rsid w:val="00957F70"/>
    <w:rsid w:val="0096206D"/>
    <w:rsid w:val="0098389F"/>
    <w:rsid w:val="009A210C"/>
    <w:rsid w:val="009A7904"/>
    <w:rsid w:val="009B107C"/>
    <w:rsid w:val="009C01F1"/>
    <w:rsid w:val="00A241B0"/>
    <w:rsid w:val="00A37488"/>
    <w:rsid w:val="00A5199B"/>
    <w:rsid w:val="00A87366"/>
    <w:rsid w:val="00A96E90"/>
    <w:rsid w:val="00AB24FE"/>
    <w:rsid w:val="00AB62CC"/>
    <w:rsid w:val="00AC0743"/>
    <w:rsid w:val="00AC7FD7"/>
    <w:rsid w:val="00B00301"/>
    <w:rsid w:val="00B01682"/>
    <w:rsid w:val="00B063CA"/>
    <w:rsid w:val="00B30943"/>
    <w:rsid w:val="00B37A75"/>
    <w:rsid w:val="00B42B99"/>
    <w:rsid w:val="00B46062"/>
    <w:rsid w:val="00B77EAF"/>
    <w:rsid w:val="00BC09AC"/>
    <w:rsid w:val="00BC6FB8"/>
    <w:rsid w:val="00BD750D"/>
    <w:rsid w:val="00C44A6C"/>
    <w:rsid w:val="00C824AF"/>
    <w:rsid w:val="00CA2A4E"/>
    <w:rsid w:val="00CD23B7"/>
    <w:rsid w:val="00CE4EB1"/>
    <w:rsid w:val="00CE51A9"/>
    <w:rsid w:val="00CF169E"/>
    <w:rsid w:val="00D01CD3"/>
    <w:rsid w:val="00D125BF"/>
    <w:rsid w:val="00D248AD"/>
    <w:rsid w:val="00D35684"/>
    <w:rsid w:val="00D411C7"/>
    <w:rsid w:val="00D43ECD"/>
    <w:rsid w:val="00D54CFA"/>
    <w:rsid w:val="00D646F3"/>
    <w:rsid w:val="00D90F8A"/>
    <w:rsid w:val="00D94F80"/>
    <w:rsid w:val="00DA29A6"/>
    <w:rsid w:val="00DD1FF2"/>
    <w:rsid w:val="00DE1440"/>
    <w:rsid w:val="00E0085A"/>
    <w:rsid w:val="00E0164C"/>
    <w:rsid w:val="00E60AB9"/>
    <w:rsid w:val="00E6585B"/>
    <w:rsid w:val="00E93A6F"/>
    <w:rsid w:val="00EA3A78"/>
    <w:rsid w:val="00ED1F06"/>
    <w:rsid w:val="00EE6675"/>
    <w:rsid w:val="00F3465A"/>
    <w:rsid w:val="00F3584C"/>
    <w:rsid w:val="00F47201"/>
    <w:rsid w:val="00F52489"/>
    <w:rsid w:val="00F616F2"/>
    <w:rsid w:val="00F67492"/>
    <w:rsid w:val="00F75A89"/>
    <w:rsid w:val="00FA3C24"/>
    <w:rsid w:val="00FC70BF"/>
    <w:rsid w:val="00FD06EA"/>
    <w:rsid w:val="00FD677C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odyText2">
    <w:name w:val="Body Text 2"/>
    <w:basedOn w:val="Normal"/>
    <w:link w:val="BodyText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09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Paragraph">
    <w:name w:val="List Paragraph"/>
    <w:basedOn w:val="Normal"/>
    <w:uiPriority w:val="34"/>
    <w:qFormat/>
    <w:rsid w:val="002C67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1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Meriç Batın Bayram</cp:lastModifiedBy>
  <cp:revision>6</cp:revision>
  <cp:lastPrinted>2015-11-20T15:10:00Z</cp:lastPrinted>
  <dcterms:created xsi:type="dcterms:W3CDTF">2023-01-12T08:34:00Z</dcterms:created>
  <dcterms:modified xsi:type="dcterms:W3CDTF">2023-11-02T08:40:00Z</dcterms:modified>
</cp:coreProperties>
</file>